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36CAD" w:rsidRDefault="00B36CAD" w:rsidP="00B36CAD">
            <w:pPr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DOSTAWA POJAZDÓW SAMOCHODOWYCH CZTEROKOŁOWYCH TYPU QUAD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6C6C45" w:rsidP="00B36C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CH</w:t>
            </w:r>
            <w:r w:rsidR="00526B7A">
              <w:rPr>
                <w:b/>
                <w:sz w:val="22"/>
              </w:rPr>
              <w:t>/</w:t>
            </w:r>
            <w:r w:rsidR="00B36CAD">
              <w:rPr>
                <w:b/>
                <w:sz w:val="22"/>
              </w:rPr>
              <w:t>165</w:t>
            </w:r>
            <w:r w:rsidR="001648D3">
              <w:rPr>
                <w:b/>
                <w:sz w:val="22"/>
              </w:rPr>
              <w:t>/U</w:t>
            </w:r>
            <w:r w:rsidR="00091D85" w:rsidRPr="00402DF1">
              <w:rPr>
                <w:b/>
                <w:sz w:val="22"/>
              </w:rPr>
              <w:t>/20</w:t>
            </w:r>
            <w:r w:rsidR="001648D3">
              <w:rPr>
                <w:b/>
                <w:sz w:val="22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F5" w:rsidRDefault="00A057F5" w:rsidP="00E5206D">
      <w:pPr>
        <w:spacing w:before="0" w:after="0"/>
      </w:pPr>
      <w:r>
        <w:separator/>
      </w:r>
    </w:p>
  </w:endnote>
  <w:endnote w:type="continuationSeparator" w:id="0">
    <w:p w:rsidR="00A057F5" w:rsidRDefault="00A057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CD3E92" w:rsidRDefault="000E21CE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B36CAD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F5" w:rsidRDefault="00A057F5" w:rsidP="00E5206D">
      <w:pPr>
        <w:spacing w:before="0" w:after="0"/>
      </w:pPr>
      <w:r>
        <w:separator/>
      </w:r>
    </w:p>
  </w:footnote>
  <w:footnote w:type="continuationSeparator" w:id="0">
    <w:p w:rsidR="00A057F5" w:rsidRDefault="00A057F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64D2C"/>
    <w:rsid w:val="00074884"/>
    <w:rsid w:val="00085838"/>
    <w:rsid w:val="00090E3A"/>
    <w:rsid w:val="00091D85"/>
    <w:rsid w:val="000A5032"/>
    <w:rsid w:val="000D76A2"/>
    <w:rsid w:val="000E21CE"/>
    <w:rsid w:val="000E2C06"/>
    <w:rsid w:val="00106383"/>
    <w:rsid w:val="00110837"/>
    <w:rsid w:val="00112466"/>
    <w:rsid w:val="001276A5"/>
    <w:rsid w:val="001353E2"/>
    <w:rsid w:val="00136F6B"/>
    <w:rsid w:val="0015565A"/>
    <w:rsid w:val="001648D3"/>
    <w:rsid w:val="00173B27"/>
    <w:rsid w:val="0019732B"/>
    <w:rsid w:val="001B6221"/>
    <w:rsid w:val="00201753"/>
    <w:rsid w:val="00213EF5"/>
    <w:rsid w:val="002215B2"/>
    <w:rsid w:val="002606AA"/>
    <w:rsid w:val="002D125C"/>
    <w:rsid w:val="002E5708"/>
    <w:rsid w:val="00300B25"/>
    <w:rsid w:val="00330C13"/>
    <w:rsid w:val="00352642"/>
    <w:rsid w:val="003859E8"/>
    <w:rsid w:val="00394F71"/>
    <w:rsid w:val="0039755B"/>
    <w:rsid w:val="003A0DA4"/>
    <w:rsid w:val="003B6373"/>
    <w:rsid w:val="003E28B2"/>
    <w:rsid w:val="003F48B0"/>
    <w:rsid w:val="00402DF1"/>
    <w:rsid w:val="00445619"/>
    <w:rsid w:val="004523B9"/>
    <w:rsid w:val="0046497A"/>
    <w:rsid w:val="00497CD0"/>
    <w:rsid w:val="004B1B1F"/>
    <w:rsid w:val="004B1F9D"/>
    <w:rsid w:val="004D0023"/>
    <w:rsid w:val="00502383"/>
    <w:rsid w:val="00526B7A"/>
    <w:rsid w:val="0054744E"/>
    <w:rsid w:val="0055676F"/>
    <w:rsid w:val="005807C1"/>
    <w:rsid w:val="005A072A"/>
    <w:rsid w:val="005C17E9"/>
    <w:rsid w:val="00604696"/>
    <w:rsid w:val="006177D1"/>
    <w:rsid w:val="00667E20"/>
    <w:rsid w:val="00682DD7"/>
    <w:rsid w:val="00691B88"/>
    <w:rsid w:val="00693E14"/>
    <w:rsid w:val="006B718F"/>
    <w:rsid w:val="006C644F"/>
    <w:rsid w:val="006C6C45"/>
    <w:rsid w:val="006D20F8"/>
    <w:rsid w:val="00721B6E"/>
    <w:rsid w:val="00730794"/>
    <w:rsid w:val="0073508A"/>
    <w:rsid w:val="00744D19"/>
    <w:rsid w:val="00751AEF"/>
    <w:rsid w:val="00757AE5"/>
    <w:rsid w:val="00764301"/>
    <w:rsid w:val="00791813"/>
    <w:rsid w:val="007955B3"/>
    <w:rsid w:val="007C477E"/>
    <w:rsid w:val="007C7179"/>
    <w:rsid w:val="007E05B9"/>
    <w:rsid w:val="00804CDB"/>
    <w:rsid w:val="00806734"/>
    <w:rsid w:val="0085576F"/>
    <w:rsid w:val="008645EC"/>
    <w:rsid w:val="008665BE"/>
    <w:rsid w:val="008739C8"/>
    <w:rsid w:val="00887CD4"/>
    <w:rsid w:val="00893149"/>
    <w:rsid w:val="008A0A5C"/>
    <w:rsid w:val="008A2488"/>
    <w:rsid w:val="008B3DAF"/>
    <w:rsid w:val="008E1973"/>
    <w:rsid w:val="008F7531"/>
    <w:rsid w:val="009062A9"/>
    <w:rsid w:val="00912524"/>
    <w:rsid w:val="0092697F"/>
    <w:rsid w:val="00932F96"/>
    <w:rsid w:val="00933B0C"/>
    <w:rsid w:val="00940D73"/>
    <w:rsid w:val="0097020F"/>
    <w:rsid w:val="009A3319"/>
    <w:rsid w:val="009B176C"/>
    <w:rsid w:val="009B6635"/>
    <w:rsid w:val="009B7CD4"/>
    <w:rsid w:val="00A00825"/>
    <w:rsid w:val="00A057F5"/>
    <w:rsid w:val="00A24963"/>
    <w:rsid w:val="00A36062"/>
    <w:rsid w:val="00A51029"/>
    <w:rsid w:val="00A62F0C"/>
    <w:rsid w:val="00A72814"/>
    <w:rsid w:val="00A72F31"/>
    <w:rsid w:val="00A94C47"/>
    <w:rsid w:val="00AA30A7"/>
    <w:rsid w:val="00AF0D6C"/>
    <w:rsid w:val="00AF0DAD"/>
    <w:rsid w:val="00AF22FB"/>
    <w:rsid w:val="00AF39F8"/>
    <w:rsid w:val="00AF59BA"/>
    <w:rsid w:val="00B02DC1"/>
    <w:rsid w:val="00B232EB"/>
    <w:rsid w:val="00B36CAD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C2B4E"/>
    <w:rsid w:val="00BE435D"/>
    <w:rsid w:val="00BF54BA"/>
    <w:rsid w:val="00C47335"/>
    <w:rsid w:val="00C52B99"/>
    <w:rsid w:val="00C54B04"/>
    <w:rsid w:val="00C5575C"/>
    <w:rsid w:val="00C70F27"/>
    <w:rsid w:val="00CD3E92"/>
    <w:rsid w:val="00D101CD"/>
    <w:rsid w:val="00D1354E"/>
    <w:rsid w:val="00D20EE9"/>
    <w:rsid w:val="00D50D7A"/>
    <w:rsid w:val="00D52A42"/>
    <w:rsid w:val="00DD0214"/>
    <w:rsid w:val="00DD3081"/>
    <w:rsid w:val="00E41DF5"/>
    <w:rsid w:val="00E5206D"/>
    <w:rsid w:val="00E60040"/>
    <w:rsid w:val="00E650C1"/>
    <w:rsid w:val="00EC3B3D"/>
    <w:rsid w:val="00F01881"/>
    <w:rsid w:val="00F17001"/>
    <w:rsid w:val="00F22B71"/>
    <w:rsid w:val="00F323F2"/>
    <w:rsid w:val="00F53AB0"/>
    <w:rsid w:val="00F6446C"/>
    <w:rsid w:val="00F751CB"/>
    <w:rsid w:val="00F804CB"/>
    <w:rsid w:val="00FC3A79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E510-B144-48F0-97CA-E93FE1E0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1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19-02-07T07:45:00Z</cp:lastPrinted>
  <dcterms:created xsi:type="dcterms:W3CDTF">2020-06-23T12:47:00Z</dcterms:created>
  <dcterms:modified xsi:type="dcterms:W3CDTF">2020-06-23T12:49:00Z</dcterms:modified>
</cp:coreProperties>
</file>